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F2E00" w14:textId="2A367871" w:rsidR="00A877F7" w:rsidRPr="00A877F7" w:rsidRDefault="00183358" w:rsidP="00A877F7">
      <w:pPr>
        <w:bidi/>
        <w:spacing w:line="240" w:lineRule="auto"/>
        <w:jc w:val="center"/>
        <w:rPr>
          <w:rFonts w:ascii="Simplified Arabic" w:hAnsi="Simplified Arabic" w:cs="PT Bold Heading"/>
          <w:b/>
          <w:bCs/>
          <w:noProof/>
          <w:sz w:val="64"/>
          <w:szCs w:val="64"/>
        </w:rPr>
      </w:pPr>
      <w:r w:rsidRPr="00A877F7">
        <w:rPr>
          <w:rFonts w:cs="PT Bold Heading"/>
          <w:noProof/>
          <w:sz w:val="64"/>
          <w:szCs w:val="64"/>
        </w:rPr>
        <w:drawing>
          <wp:inline distT="0" distB="0" distL="0" distR="0" wp14:anchorId="2CAC46E2" wp14:editId="68281A23">
            <wp:extent cx="6647815" cy="191071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910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>الحفاظ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ُ</w:t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على الأوطان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م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>ن صميم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مقاصد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  <w:r w:rsidR="00A877F7" w:rsidRPr="00A877F7">
        <w:rPr>
          <w:rFonts w:ascii="Simplified Arabic" w:hAnsi="Simplified Arabic" w:cs="PT Bold Heading"/>
          <w:b/>
          <w:bCs/>
          <w:noProof/>
          <w:sz w:val="64"/>
          <w:szCs w:val="64"/>
          <w:rtl/>
        </w:rPr>
        <w:t xml:space="preserve"> الأديان</w:t>
      </w:r>
      <w:r w:rsidR="009F3CBD">
        <w:rPr>
          <w:rFonts w:ascii="Simplified Arabic" w:hAnsi="Simplified Arabic" w:cs="PT Bold Heading" w:hint="cs"/>
          <w:b/>
          <w:bCs/>
          <w:noProof/>
          <w:sz w:val="64"/>
          <w:szCs w:val="64"/>
          <w:rtl/>
        </w:rPr>
        <w:t>ِ</w:t>
      </w:r>
    </w:p>
    <w:p w14:paraId="20714500" w14:textId="77777777" w:rsidR="00121A42" w:rsidRPr="00121A42" w:rsidRDefault="00121A42" w:rsidP="00A877F7">
      <w:pPr>
        <w:bidi/>
        <w:spacing w:line="240" w:lineRule="auto"/>
        <w:jc w:val="center"/>
        <w:rPr>
          <w:rFonts w:ascii="Simplified Arabic" w:hAnsi="Simplified Arabic" w:cs="Simplified Arabic"/>
          <w:b/>
          <w:bCs/>
          <w:noProof/>
          <w:sz w:val="40"/>
          <w:szCs w:val="40"/>
          <w:rtl/>
          <w:lang w:bidi="ar-EG"/>
        </w:rPr>
      </w:pPr>
      <w:r w:rsidRPr="00121A42">
        <w:rPr>
          <w:rFonts w:ascii="Simplified Arabic" w:hAnsi="Simplified Arabic" w:cs="Simplified Arabic"/>
          <w:b/>
          <w:bCs/>
          <w:noProof/>
          <w:sz w:val="40"/>
          <w:szCs w:val="40"/>
        </w:rPr>
        <w:t>"""""""""""</w:t>
      </w:r>
    </w:p>
    <w:p w14:paraId="40453AAC" w14:textId="704499F3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لحمد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ُ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لله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ن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ن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ذى المنة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إحس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سبح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عالى خلق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جعل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فاظ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أوطان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9D1D7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صميم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قاصد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ديان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أشهد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إل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الل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حد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شريك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ل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لك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له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مد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هو على كل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شيء</w:t>
      </w:r>
      <w:r w:rsidR="00E2639A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دير، القائل</w:t>
      </w:r>
      <w:r w:rsidR="00D51093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كتابه</w:t>
      </w:r>
      <w:r w:rsidR="00D5109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زيز</w:t>
      </w:r>
      <w:r w:rsidR="00D5109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D51093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{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َلَوْ أَنَّا كَتَبْنَا عَلَيْهِمْ أَنِ اقْتُلُوا أَنفُسَكُمْ أَوِ اخْرُجُوا مِن دِيَارِكُم مَّا فَعَلُوهُ إِلَّا قَلِيلٌ مِّنْهُمْ</w:t>
      </w:r>
      <w:r w:rsidR="00D51093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سورة النساء (66). وأشهد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سيدن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م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عبد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رسول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الله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صل</w:t>
      </w:r>
      <w:r w:rsidR="00490DF4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سل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بارك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يه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على آله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صحبه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حق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دره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مقداره</w:t>
      </w:r>
      <w:r w:rsidR="00A8432A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ظيم</w:t>
      </w:r>
      <w:r w:rsidR="00A8432A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3AE8BE63" w14:textId="412A5FAE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PT Bold Heading"/>
          <w:noProof/>
          <w:sz w:val="40"/>
          <w:szCs w:val="40"/>
        </w:rPr>
      </w:pPr>
      <w:r w:rsidRPr="00A877F7">
        <w:rPr>
          <w:rFonts w:ascii="Simplified Arabic" w:hAnsi="Simplified Arabic" w:cs="PT Bold Heading"/>
          <w:noProof/>
          <w:sz w:val="40"/>
          <w:szCs w:val="40"/>
          <w:rtl/>
        </w:rPr>
        <w:t>أم</w:t>
      </w:r>
      <w:r w:rsidR="00A8432A">
        <w:rPr>
          <w:rFonts w:ascii="Simplified Arabic" w:hAnsi="Simplified Arabic" w:cs="PT Bold Heading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PT Bold Heading"/>
          <w:noProof/>
          <w:sz w:val="40"/>
          <w:szCs w:val="40"/>
          <w:rtl/>
        </w:rPr>
        <w:t>ا بعد</w:t>
      </w:r>
      <w:r w:rsidR="00A8432A">
        <w:rPr>
          <w:rFonts w:ascii="Simplified Arabic" w:hAnsi="Simplified Arabic" w:cs="PT Bold Heading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PT Bold Heading"/>
          <w:noProof/>
          <w:sz w:val="40"/>
          <w:szCs w:val="40"/>
          <w:rtl/>
        </w:rPr>
        <w:t xml:space="preserve"> </w:t>
      </w:r>
    </w:p>
    <w:p w14:paraId="0DDCB702" w14:textId="1E8F52BC" w:rsidR="00A877F7" w:rsidRPr="00A877F7" w:rsidRDefault="002C53D5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فيا 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 w:rsidR="00A877F7"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 إن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رتباط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F372C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 وحب</w:t>
      </w:r>
      <w:r w:rsidR="00F372C1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F372C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وطنه</w:t>
      </w:r>
      <w:r w:rsidR="00F372C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مر</w:t>
      </w:r>
      <w:r w:rsidR="00F372C1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طرت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ج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بلت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يه النفوس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سوية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 والقلوب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سليمة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لم لا يكون</w:t>
      </w:r>
      <w:r w:rsidR="00964153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رتبط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ا ومتعلق</w:t>
      </w:r>
      <w:r w:rsidR="00925B2C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ا قلبه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وطنه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؟ وقد شهد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سقط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أسه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غذ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ّي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CA691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ن خيراته</w:t>
      </w:r>
      <w:r w:rsidR="009509C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شرب</w:t>
      </w:r>
      <w:r w:rsidR="009509CC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9509CC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ن مائه</w:t>
      </w:r>
      <w:r w:rsidR="0026273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إن</w:t>
      </w:r>
      <w:r w:rsidR="007C77BB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7C77B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وطن</w:t>
      </w:r>
      <w:r w:rsidR="007C77B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ما أدراك</w:t>
      </w:r>
      <w:r w:rsidR="007C77B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ا الوطن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ي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 w:rsidR="00A877F7"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ون، يظل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رتبط</w:t>
      </w:r>
      <w:r w:rsidR="00CF6D1F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ا بتراب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طنه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نذ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س</w:t>
      </w:r>
      <w:r w:rsidR="00F87EF4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ت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قدام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راب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طنه</w:t>
      </w:r>
      <w:r w:rsidR="00EB322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حتى تفارق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وح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جسد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ما أروع</w:t>
      </w:r>
      <w:r w:rsidR="00804BE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ول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أصمع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ي حين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ل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: (إذا أردت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رف</w:t>
      </w:r>
      <w:r w:rsidR="00E2184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فاء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رجل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وفاء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عهد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فانظر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حنين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أوطان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تشوُّق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إخوان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بكائ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ما مض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ى م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ن زمانه</w:t>
      </w:r>
      <w:r w:rsidR="00F05F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A877F7" w:rsidRPr="00A877F7">
        <w:rPr>
          <w:rFonts w:ascii="Simplified Arabic" w:hAnsi="Simplified Arabic" w:cs="Simplified Arabic"/>
          <w:noProof/>
          <w:sz w:val="40"/>
          <w:szCs w:val="40"/>
          <w:rtl/>
        </w:rPr>
        <w:t>).</w:t>
      </w:r>
    </w:p>
    <w:p w14:paraId="67656F70" w14:textId="46816D64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أي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ل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ا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نذهب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عيد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أمامن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نموذج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مثال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ح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يّ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جسد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ب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جارف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لأوطان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الانتماء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صادق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هو ما عب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ر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ه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نبي</w:t>
      </w:r>
      <w:r w:rsidR="00956228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م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F36F3F" w:rsidRPr="00F36F3F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وم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خروجه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مكة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م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دراك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ا مكة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النسبة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لحبيب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F36F3F" w:rsidRPr="00F36F3F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مكة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وطن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مولد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حب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صادق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لذا ما أشد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أقس</w:t>
      </w:r>
      <w:r w:rsidR="006A1D0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لحظة</w:t>
      </w:r>
      <w:r w:rsidR="00F4564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فراق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قلب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سول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F36F3F" w:rsidRPr="00F36F3F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م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B6781D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جعل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سان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ترجم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يعبر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عن هذا الحب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ذه الكلمات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التى تهز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قلوب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أعماق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ولنترك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ديث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هنا لهذا الصحاب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ي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جليل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ذى رأى رسول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عينيه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هذا الموقف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صيب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فعند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ترمذ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ي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سند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صحيح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قول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بد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لله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ن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د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يّ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ن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مراء</w:t>
      </w:r>
      <w:r w:rsidR="0046561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((رأيتُ رسولَ اللَّهِ </w:t>
      </w:r>
      <w:r w:rsidR="00B74888" w:rsidRPr="00B74888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قفًا على الحزوَرةِ فقالَ: واللَّهِ إنَّكِ لخيرُ أرضِ اللَّهِ، وأحبُّ أرضِ اللَّهِ إلى اللَّهِ، ولولا أنِّي أُخرِجتُ منكِ ما خرجتُ. )) ، وفى رواية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خرى بسند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صحيح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 ابن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باس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ضي الله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هم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قا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((قالَ رسولُ اللَّهِ </w:t>
      </w:r>
      <w:r w:rsidR="00B74888" w:rsidRPr="00B74888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مكَّةَ ما أطيبَكِ مِنْ بَلَدٍ وأحبَّكِ إليَّ ولولا أنَّ قوم</w:t>
      </w:r>
      <w:r w:rsidR="003804E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ي أخرجون</w:t>
      </w:r>
      <w:r w:rsidR="003804E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ي مِنكِ ما سكنتُ غيرَكِ ))</w:t>
      </w:r>
      <w:r w:rsidR="00F36F3F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هنا أي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مون نز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مين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وح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ي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جبري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قلب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حبيب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حمد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B74888" w:rsidRPr="00B74888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بكلمات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لدن</w:t>
      </w:r>
      <w:r w:rsidR="002E1C9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ب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لمين كانت</w:t>
      </w:r>
      <w:r w:rsidR="002E1C97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رد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وسلام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على قلب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سو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كان فى طيات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البشريات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رسو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110E0C" w:rsidRPr="00110E0C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باللقاء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رة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خرى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نز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و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ى </w:t>
      </w:r>
      <w:r w:rsidR="00A14E1B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{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إِنَّ الَّذِي فَرَضَ عَلَيْكَ الْقُرْآنَ لَرَادُّكَ إِلَىٰ مَعَادٍ ۚ قُل رَّبِّي أَعْلَمُ مَن جَاءَ بِالْهُدَىٰ وَمَنْ هُوَ فِي ضَلَالٍ مُّبِينٍ.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}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 سورة القصص (85)</w:t>
      </w:r>
      <w:r w:rsidR="00180205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3970FFDE" w14:textId="758A06C9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* أي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110E0C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110E0C">
        <w:rPr>
          <w:rFonts w:ascii="Simplified Arabic" w:hAnsi="Simplified Arabic" w:cs="Simplified Arabic" w:hint="cs"/>
          <w:noProof/>
          <w:sz w:val="40"/>
          <w:szCs w:val="40"/>
          <w:rtl/>
        </w:rPr>
        <w:t>لقد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110E0C">
        <w:rPr>
          <w:rFonts w:ascii="Simplified Arabic" w:hAnsi="Simplified Arabic" w:cs="Simplified Arabic" w:hint="cs"/>
          <w:noProof/>
          <w:sz w:val="40"/>
          <w:szCs w:val="40"/>
          <w:rtl/>
        </w:rPr>
        <w:t>وردت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آيات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كثيرة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القرآن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شير</w:t>
      </w:r>
      <w:r w:rsidR="0018020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مد</w:t>
      </w:r>
      <w:r w:rsidR="0023034F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حب</w:t>
      </w:r>
      <w:r w:rsidR="0023034F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رتباط</w:t>
      </w:r>
      <w:r w:rsidR="00D51FE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D51FE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وطنه</w:t>
      </w:r>
      <w:r w:rsidR="00D51FE5">
        <w:rPr>
          <w:rFonts w:ascii="Simplified Arabic" w:hAnsi="Simplified Arabic" w:cs="Simplified Arabic" w:hint="cs"/>
          <w:noProof/>
          <w:sz w:val="40"/>
          <w:szCs w:val="40"/>
          <w:rtl/>
        </w:rPr>
        <w:t>ِ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كقول</w:t>
      </w:r>
      <w:r w:rsidR="00F4607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D51FE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ى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(( وَلَوْ أَنَّا كَتَبْنَا عَلَيْهِمْ أَنِ اقْتُلُوا أَنفُسَكُمْ أَوِ اخْرُجُوا مِن دِيَارِكُم مَّا فَعَلُوهُ إِلَّا قَلِيلٌ مِّنْهُمْ ۖ وَلَوْ أَنَّهُمْ فَعَلُوا مَا يُوعَظُونَ بِهِ لَكَانَ خَيْرًا لَّهُمْ وَأَشَدَّ تَثْبِيتًا)) سورة النساء (66)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، وقالَ جلَّ جلاله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((أُذِنَ لِلَّذِينَ يُقَاتَلُونَ بِأَنَّهُمْ ظُلِمُوا ۚ وَإِنَّ اللَّهَ عَلَىٰ نَصْرِهِمْ لَقَدِيرٌ. )) سورة الحج  (39)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3F14BBDE" w14:textId="7E382FD7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أي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110E0C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وط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د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ي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ح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ق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ّ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أعناق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وذلك ما دامت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لوب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تنبض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الحياة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لم لا يكو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ذلك؟ والوط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ه</w:t>
      </w:r>
      <w:r w:rsidR="002B3C1E">
        <w:rPr>
          <w:rFonts w:ascii="Simplified Arabic" w:hAnsi="Simplified Arabic" w:cs="Simplified Arabic" w:hint="cs"/>
          <w:noProof/>
          <w:sz w:val="40"/>
          <w:szCs w:val="40"/>
          <w:rtl/>
        </w:rPr>
        <w:t>و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صر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غالية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حفظ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الله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كل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كروه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سوء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علي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نعمل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جاهدين، ونبذل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قص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ما ف</w:t>
      </w:r>
      <w:r w:rsidR="00D854CA">
        <w:rPr>
          <w:rFonts w:ascii="Simplified Arabic" w:hAnsi="Simplified Arabic" w:cs="Simplified Arabic" w:hint="cs"/>
          <w:noProof/>
          <w:sz w:val="40"/>
          <w:szCs w:val="40"/>
          <w:rtl/>
        </w:rPr>
        <w:t>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سع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م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فعت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والمحافظة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يه</w:t>
      </w:r>
      <w:r w:rsidR="00B46CA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197813C9" w14:textId="0EFCA7B1" w:rsidR="00A877F7" w:rsidRPr="00B94988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39"/>
          <w:szCs w:val="39"/>
        </w:rPr>
      </w:pP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* أي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ّ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ها المسلمون</w:t>
      </w:r>
      <w:r w:rsidR="002B3C1E">
        <w:rPr>
          <w:rFonts w:ascii="Simplified Arabic" w:hAnsi="Simplified Arabic" w:cs="Simplified Arabic" w:hint="cs"/>
          <w:noProof/>
          <w:sz w:val="39"/>
          <w:szCs w:val="39"/>
          <w:rtl/>
        </w:rPr>
        <w:t>: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إن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ّ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محافظة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الانتماء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للوطن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ليس شعارات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ترفع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لا عبارات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ت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ردد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، ولا كلمات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نتغن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ّ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ى بها، وإن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ّ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ما يتطلب</w:t>
      </w:r>
      <w:r w:rsidR="00B46CA6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نا العمل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الاجتهاد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بجد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إخلاص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ٍ،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التضحية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بكل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ّ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ا يملك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إنسا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فداء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لرفعة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طنه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، حتى لو كان الثم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هو روح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إنسا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، وهى أعز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ّ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أغل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ى ما يملك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، وكم رأي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ونرى بأعي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ن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أبطال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وجنود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كرام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، نراه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م وقد ضح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ّ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وا بأغل</w:t>
      </w:r>
      <w:r w:rsidR="00BA09CD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ى وأعز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ّ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ا يملكون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فداء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لبلد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ه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م ولوطن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ه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م، لذا</w:t>
      </w:r>
      <w:r w:rsidR="00B94988" w:rsidRPr="00B94988">
        <w:rPr>
          <w:rFonts w:ascii="Simplified Arabic" w:hAnsi="Simplified Arabic" w:cs="Simplified Arabic" w:hint="cs"/>
          <w:noProof/>
          <w:sz w:val="39"/>
          <w:szCs w:val="39"/>
          <w:rtl/>
        </w:rPr>
        <w:t xml:space="preserve"> 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جعل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إسلام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شهاد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ة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ن أجل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أرض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والعرض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كتف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بكتف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ع م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ن يموت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شهيد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ً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ا م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ن أجل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دينه</w:t>
      </w:r>
      <w:r w:rsidR="006453D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،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فقد أخرج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ترمذي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ُّ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بسند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حسن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م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ن حديث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سعيد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بن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زيد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بن</w:t>
      </w:r>
      <w:r w:rsidR="004D2281">
        <w:rPr>
          <w:rFonts w:ascii="Simplified Arabic" w:hAnsi="Simplified Arabic" w:cs="Simplified Arabic" w:hint="cs"/>
          <w:noProof/>
          <w:sz w:val="39"/>
          <w:szCs w:val="39"/>
          <w:rtl/>
        </w:rPr>
        <w:t>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عمر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و بن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>ِ،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نفيل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>ٍ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قول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>َ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النب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>يِّ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 xml:space="preserve"> </w:t>
      </w:r>
      <w:r w:rsidR="002B3C1E" w:rsidRPr="002B3C1E">
        <w:rPr>
          <w:rFonts w:ascii="Simplified Arabic" w:hAnsi="Simplified Arabic" w:cs="Simplified Arabic" w:hint="cs"/>
          <w:noProof/>
          <w:sz w:val="39"/>
          <w:szCs w:val="39"/>
          <w:rtl/>
        </w:rPr>
        <w:t>ﷺ</w:t>
      </w:r>
      <w:r w:rsidR="00893E13">
        <w:rPr>
          <w:rFonts w:ascii="Simplified Arabic" w:hAnsi="Simplified Arabic" w:cs="Simplified Arabic" w:hint="cs"/>
          <w:noProof/>
          <w:sz w:val="39"/>
          <w:szCs w:val="39"/>
          <w:rtl/>
        </w:rPr>
        <w:t xml:space="preserve">: </w:t>
      </w:r>
      <w:r w:rsidRPr="00B94988">
        <w:rPr>
          <w:rFonts w:ascii="Simplified Arabic" w:hAnsi="Simplified Arabic" w:cs="Simplified Arabic"/>
          <w:noProof/>
          <w:sz w:val="39"/>
          <w:szCs w:val="39"/>
          <w:rtl/>
        </w:rPr>
        <w:t>( مَنْ قُتِلَ دُونَ مالِهِ فهوَ شَهيدٌ . ومَنْ قُتِلَ دُونَ دِينِهِ فهوَ شَهيدٌ . ومَنْ قُتِلَ دُونَ دَمِهِ فهوَ شَهيدٌ، ومَنْ قُتِلَ دُونَ أهلِهِ فهوَ شَهيدٌ ومَنْ قُتِلَ دُونَ دَمِهِ فهوَ شَهيدٌ ، ومَنْ قُتِلَ دُونَ أهلِهِ فهوَ شَهيدٌ ).</w:t>
      </w:r>
    </w:p>
    <w:p w14:paraId="2E9BBB38" w14:textId="341FD41A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*  والمحافظة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وطن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ستدع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كل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ّ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ن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بذل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قص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ما فى وسعه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إتقانه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عمله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إرضاء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رب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ضميره</w:t>
      </w:r>
      <w:r w:rsidR="00893E13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فى نفس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وقت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أجل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فعة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طنه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علو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شأنه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حتى ينال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بد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حب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رض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الله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سبحان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عال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عن عائشة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رضي الله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نها قالت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ال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>رسول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الله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="00BC6A08" w:rsidRPr="00BC6A08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="007E7981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(إنَّ اللهَ تعالى يُحِبُّ إذا عمِلَ أحدُكمْ عملًا أنْ يُتقِنَهُ)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276A2BD6" w14:textId="4C905366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* والمحافظة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وطن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ستدع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ي من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ن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نحافظ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ممتلكات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وطن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ثروات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طبيعية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تى حب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ه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BC6A0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ا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عدم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تعد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ّ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يه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وأن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لمواطنين جميع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شركاء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ى ذلك، ولا يجوز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شخص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أن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عتد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على حقوق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غيره</w:t>
      </w:r>
      <w:r w:rsidR="0027126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ثل الطرق</w:t>
      </w:r>
      <w:r w:rsidR="00663DB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مة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مصالح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منافع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مة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فقد أخرج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مام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حمد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غيره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سند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صحيح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قول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لنب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ي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E46B77" w:rsidRPr="00E46B77">
        <w:rPr>
          <w:rFonts w:ascii="Simplified Arabic" w:hAnsi="Simplified Arabic" w:cs="Simplified Arabic" w:hint="cs"/>
          <w:noProof/>
          <w:sz w:val="40"/>
          <w:szCs w:val="40"/>
          <w:rtl/>
        </w:rPr>
        <w:t>ﷺ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(المسلِمونَ شُركاءُ في ثلاثٍ ، في الكَلَإِ ، والماءِ ، والنَّار)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2F207813" w14:textId="7A9F4109" w:rsidR="00A877F7" w:rsidRPr="00A877F7" w:rsidRDefault="00A877F7" w:rsidP="00C5090B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lastRenderedPageBreak/>
        <w:t>* أي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م</w:t>
      </w:r>
      <w:r w:rsidR="00982AC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هذا المنطلق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جب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>ٌ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كل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>ّ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سلم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>أن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="00084A36">
        <w:rPr>
          <w:rFonts w:ascii="Simplified Arabic" w:hAnsi="Simplified Arabic" w:cs="Simplified Arabic" w:hint="cs"/>
          <w:noProof/>
          <w:sz w:val="40"/>
          <w:szCs w:val="40"/>
          <w:rtl/>
        </w:rPr>
        <w:t xml:space="preserve"> 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حافظ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مرافق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مة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لوطن</w:t>
      </w:r>
      <w:r w:rsidR="00B21CD8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</w:t>
      </w:r>
      <w:r w:rsidR="004A1E4D">
        <w:rPr>
          <w:rFonts w:ascii="Simplified Arabic" w:hAnsi="Simplified Arabic" w:cs="Simplified Arabic" w:hint="cs"/>
          <w:noProof/>
          <w:sz w:val="40"/>
          <w:szCs w:val="40"/>
          <w:rtl/>
        </w:rPr>
        <w:t>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ضبط</w:t>
      </w:r>
      <w:r w:rsidR="004A1E4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</w:t>
      </w:r>
      <w:r w:rsidR="004A1E4D">
        <w:rPr>
          <w:rFonts w:ascii="Simplified Arabic" w:hAnsi="Simplified Arabic" w:cs="Simplified Arabic" w:hint="cs"/>
          <w:noProof/>
          <w:sz w:val="40"/>
          <w:szCs w:val="40"/>
          <w:rtl/>
        </w:rPr>
        <w:t>ا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ستهلاك</w:t>
      </w:r>
      <w:r w:rsidR="004A1E4D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وينبغ</w:t>
      </w:r>
      <w:r w:rsidR="004A1E4D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ى </w:t>
      </w:r>
      <w:r w:rsidR="00C5090B">
        <w:rPr>
          <w:rFonts w:ascii="Simplified Arabic" w:hAnsi="Simplified Arabic" w:cs="Simplified Arabic" w:hint="cs"/>
          <w:noProof/>
          <w:sz w:val="40"/>
          <w:szCs w:val="40"/>
          <w:rtl/>
        </w:rPr>
        <w:t>أنْ يت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عامل</w:t>
      </w:r>
      <w:r w:rsidR="00C5090B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ع المرافق</w:t>
      </w:r>
      <w:r w:rsidR="00827CE4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عامة</w:t>
      </w:r>
      <w:r w:rsidR="00827CE4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 وكأن</w:t>
      </w:r>
      <w:r w:rsidR="00586AD7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827CE4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تخص</w:t>
      </w:r>
      <w:r w:rsidR="00586AD7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شخصي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ّ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وأن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 يتعامل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عها كم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يتعامل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ع مرافق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يته</w:t>
      </w:r>
      <w:r w:rsidR="007146C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حيث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 المحافظة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الكهرباء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ماء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غيره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.</w:t>
      </w:r>
    </w:p>
    <w:p w14:paraId="0BAB47BF" w14:textId="17CC2542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أي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ّ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ا المسل</w:t>
      </w:r>
      <w:r>
        <w:rPr>
          <w:rFonts w:ascii="Simplified Arabic" w:hAnsi="Simplified Arabic" w:cs="Simplified Arabic" w:hint="cs"/>
          <w:noProof/>
          <w:sz w:val="40"/>
          <w:szCs w:val="40"/>
          <w:rtl/>
        </w:rPr>
        <w:t>م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ن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: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لا يفوت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فى هذا المجال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ن</w:t>
      </w:r>
      <w:r w:rsidR="009512D9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شير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 بعض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اس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ضعيف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فوس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منعدم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ضمير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قليل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ي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دين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 الذين يحتكرون</w:t>
      </w:r>
      <w:r w:rsidR="00E957F6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قوات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مواطنين، ويستغلون حاجات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ناس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يؤد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 بدوره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إلى اصطناع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ال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عراقيل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ال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عوقات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والتي مِن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شأن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5472B0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تحول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دون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قدم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يّ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مة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الأمم</w:t>
      </w:r>
      <w:r w:rsidR="00E27D4E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="00B94988">
        <w:rPr>
          <w:rFonts w:ascii="Simplified Arabic" w:hAnsi="Simplified Arabic" w:cs="Simplified Arabic" w:hint="cs"/>
          <w:noProof/>
          <w:sz w:val="40"/>
          <w:szCs w:val="40"/>
          <w:rtl/>
        </w:rPr>
        <w:t>.</w:t>
      </w:r>
    </w:p>
    <w:p w14:paraId="44EC31DE" w14:textId="77777777" w:rsidR="00A877F7" w:rsidRPr="00B94988" w:rsidRDefault="00A877F7" w:rsidP="00A877F7">
      <w:pPr>
        <w:bidi/>
        <w:spacing w:line="240" w:lineRule="auto"/>
        <w:jc w:val="both"/>
        <w:rPr>
          <w:rFonts w:ascii="Simplified Arabic" w:hAnsi="Simplified Arabic" w:cs="PT Bold Heading"/>
          <w:noProof/>
          <w:sz w:val="40"/>
          <w:szCs w:val="40"/>
        </w:rPr>
      </w:pPr>
      <w:r w:rsidRPr="00B94988">
        <w:rPr>
          <w:rFonts w:ascii="Simplified Arabic" w:hAnsi="Simplified Arabic" w:cs="PT Bold Heading"/>
          <w:noProof/>
          <w:sz w:val="40"/>
          <w:szCs w:val="40"/>
          <w:rtl/>
        </w:rPr>
        <w:t>الخطبة الثانية</w:t>
      </w:r>
    </w:p>
    <w:p w14:paraId="3441F66E" w14:textId="51E590B1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إن</w:t>
      </w:r>
      <w:r w:rsidR="004410AF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حب</w:t>
      </w:r>
      <w:r w:rsidR="004410AF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4410A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وطنه</w:t>
      </w:r>
      <w:r w:rsidR="004410AF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علق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به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تضحيت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أجله</w:t>
      </w:r>
      <w:r w:rsidR="00BD69B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والحفاظ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يه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لا يتوقف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كون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إنسان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غني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ّ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و فقير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صغير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 أو كبير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ً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ا، ولكن دع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ْ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ك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م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ن هؤلاء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ذين يعلقون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حب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A01A21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 وانتمائ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 لوطن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 بمد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 انتفاع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ه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م منه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، إن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ّ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أصدق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بير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ٍ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ينطبق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لى هؤلاء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هو قول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ُ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الله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ِ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تعال</w:t>
      </w:r>
      <w:r w:rsidR="00FB04A5">
        <w:rPr>
          <w:rFonts w:ascii="Simplified Arabic" w:hAnsi="Simplified Arabic" w:cs="Simplified Arabic" w:hint="cs"/>
          <w:noProof/>
          <w:sz w:val="40"/>
          <w:szCs w:val="40"/>
          <w:rtl/>
        </w:rPr>
        <w:t>َ</w:t>
      </w: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ى ((فَإِنْ أُعْطُوا مِنْهَا رَضُوا وَإِن لَّمْ يُعْطَوْا مِنْهَا إِذَا هُمْ يَسْخَطُونَ)) سورة التوبة (58)</w:t>
      </w:r>
      <w:r w:rsidR="00FB04A5">
        <w:rPr>
          <w:rFonts w:ascii="Simplified Arabic" w:hAnsi="Simplified Arabic" w:cs="Simplified Arabic" w:hint="cs"/>
          <w:noProof/>
          <w:sz w:val="40"/>
          <w:szCs w:val="40"/>
        </w:rPr>
        <w:t>.</w:t>
      </w:r>
    </w:p>
    <w:p w14:paraId="61979933" w14:textId="77777777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>وَلِي وَطـَـنٌ آلَيْتُ أَلاَّ أَبِيعَـهُ             وَ أَلاَّ أَرَى غَيْرِي لَهُ الدَّهْرَ مَالِكا</w:t>
      </w:r>
    </w:p>
    <w:p w14:paraId="0FDD1F0F" w14:textId="77777777" w:rsidR="00A877F7" w:rsidRPr="00A877F7" w:rsidRDefault="00A877F7" w:rsidP="00A877F7">
      <w:pPr>
        <w:bidi/>
        <w:spacing w:line="240" w:lineRule="auto"/>
        <w:jc w:val="both"/>
        <w:rPr>
          <w:rFonts w:ascii="Simplified Arabic" w:hAnsi="Simplified Arabic" w:cs="Simplified Arabic"/>
          <w:noProof/>
          <w:sz w:val="40"/>
          <w:szCs w:val="40"/>
        </w:rPr>
      </w:pPr>
      <w:r w:rsidRPr="00A877F7">
        <w:rPr>
          <w:rFonts w:ascii="Simplified Arabic" w:hAnsi="Simplified Arabic" w:cs="Simplified Arabic"/>
          <w:noProof/>
          <w:sz w:val="40"/>
          <w:szCs w:val="40"/>
          <w:rtl/>
        </w:rPr>
        <w:t xml:space="preserve"> عَهِدتُ به شرخَ الشبابِ ونعمةً        كنِعْمَةِ قومٍ أصبحـوا في ظِلالكا</w:t>
      </w:r>
    </w:p>
    <w:p w14:paraId="4A2DA98A" w14:textId="07A4C8E1" w:rsidR="00C31F10" w:rsidRPr="00B94988" w:rsidRDefault="00A877F7" w:rsidP="00B94988">
      <w:pPr>
        <w:bidi/>
        <w:spacing w:line="240" w:lineRule="auto"/>
        <w:jc w:val="center"/>
        <w:rPr>
          <w:rFonts w:ascii="Simplified Arabic" w:hAnsi="Simplified Arabic" w:cs="PT Bold Heading"/>
          <w:b/>
          <w:bCs/>
          <w:sz w:val="46"/>
          <w:szCs w:val="46"/>
          <w:rtl/>
        </w:rPr>
      </w:pP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حفظ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َ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الله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ُ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مصر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َ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م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ِ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ن كل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ِّ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سوء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ٍ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وشر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ٍّ،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وأدام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َ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ه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َ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ا علين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َ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ا نعمة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ً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>، ودامت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ْ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مصر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ُ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آمنة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ً</w:t>
      </w:r>
      <w:r w:rsidRPr="00B94988">
        <w:rPr>
          <w:rFonts w:ascii="Simplified Arabic" w:hAnsi="Simplified Arabic" w:cs="PT Bold Heading"/>
          <w:noProof/>
          <w:sz w:val="46"/>
          <w:szCs w:val="46"/>
          <w:rtl/>
        </w:rPr>
        <w:t xml:space="preserve"> مطمئنة</w:t>
      </w:r>
      <w:r w:rsidR="004624ED">
        <w:rPr>
          <w:rFonts w:ascii="Simplified Arabic" w:hAnsi="Simplified Arabic" w:cs="PT Bold Heading" w:hint="cs"/>
          <w:noProof/>
          <w:sz w:val="46"/>
          <w:szCs w:val="46"/>
          <w:rtl/>
        </w:rPr>
        <w:t>ً.</w:t>
      </w:r>
    </w:p>
    <w:sectPr w:rsidR="00C31F10" w:rsidRPr="00B94988" w:rsidSect="00AE3807">
      <w:headerReference w:type="even" r:id="rId9"/>
      <w:headerReference w:type="default" r:id="rId10"/>
      <w:headerReference w:type="firs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2510F" w14:textId="77777777" w:rsidR="00BB2276" w:rsidRDefault="00BB2276" w:rsidP="0046340F">
      <w:pPr>
        <w:spacing w:after="0" w:line="240" w:lineRule="auto"/>
      </w:pPr>
      <w:r>
        <w:separator/>
      </w:r>
    </w:p>
  </w:endnote>
  <w:endnote w:type="continuationSeparator" w:id="0">
    <w:p w14:paraId="661B80E7" w14:textId="77777777" w:rsidR="00BB2276" w:rsidRDefault="00BB2276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45916" w14:textId="77777777" w:rsidR="00BB2276" w:rsidRDefault="00BB2276" w:rsidP="0046340F">
      <w:pPr>
        <w:spacing w:after="0" w:line="240" w:lineRule="auto"/>
      </w:pPr>
      <w:r>
        <w:separator/>
      </w:r>
    </w:p>
  </w:footnote>
  <w:footnote w:type="continuationSeparator" w:id="0">
    <w:p w14:paraId="4B2E8A65" w14:textId="77777777" w:rsidR="00BB2276" w:rsidRDefault="00BB2276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970" w14:textId="77777777" w:rsidR="0046340F" w:rsidRDefault="00000000">
    <w:pPr>
      <w:pStyle w:val="a4"/>
    </w:pPr>
    <w:r>
      <w:rPr>
        <w:noProof/>
      </w:rPr>
      <w:pict w14:anchorId="6944B4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B4BF" w14:textId="77777777" w:rsidR="0046340F" w:rsidRDefault="00000000">
    <w:pPr>
      <w:pStyle w:val="a4"/>
    </w:pPr>
    <w:r>
      <w:rPr>
        <w:noProof/>
      </w:rPr>
      <w:pict w14:anchorId="0BCA2B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7.5pt;margin-top:-53.2pt;width:597.75pt;height:844.5pt;z-index:251658240;mso-position-horizontal-relative:margin;mso-position-vertical-relative:margin" o:allowincell="f" stroked="t" strokecolor="#c00000" strokeweight="2.25pt">
          <v:stroke dashstyle="1 1" endcap="round"/>
          <v:imagedata r:id="rId1" o:title="Untitle7d-1" gain="5"/>
          <v:shadow opacity=".5" offset="-6pt,-6pt"/>
          <w10:wrap anchorx="margin" anchory="margin"/>
        </v:shape>
      </w:pict>
    </w:r>
    <w:r w:rsidR="00EB7E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660553F5" wp14:editId="7572C4CD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5EECA1" w14:textId="77777777"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1464B" w:rsidRPr="0011464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60553F5"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" o:allowincell="f" fillcolor="black [3200]" strokecolor="black [1600]" strokeweight="1pt">
              <v:stroke joinstyle="miter"/>
              <v:textbox>
                <w:txbxContent>
                  <w:p w14:paraId="265EECA1" w14:textId="77777777" w:rsidR="00B6327D" w:rsidRPr="00B6327D" w:rsidRDefault="00732F25">
                    <w:pPr>
                      <w:pStyle w:val="a5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11464B" w:rsidRPr="0011464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90DE7" w14:textId="77777777" w:rsidR="0046340F" w:rsidRDefault="00000000">
    <w:pPr>
      <w:pStyle w:val="a4"/>
    </w:pPr>
    <w:r>
      <w:rPr>
        <w:noProof/>
      </w:rPr>
      <w:pict w14:anchorId="4EF4F4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370750">
    <w:abstractNumId w:val="10"/>
  </w:num>
  <w:num w:numId="2" w16cid:durableId="311720088">
    <w:abstractNumId w:val="14"/>
  </w:num>
  <w:num w:numId="3" w16cid:durableId="1422526870">
    <w:abstractNumId w:val="20"/>
  </w:num>
  <w:num w:numId="4" w16cid:durableId="1096973201">
    <w:abstractNumId w:val="18"/>
  </w:num>
  <w:num w:numId="5" w16cid:durableId="385687028">
    <w:abstractNumId w:val="15"/>
  </w:num>
  <w:num w:numId="6" w16cid:durableId="1270505122">
    <w:abstractNumId w:val="22"/>
  </w:num>
  <w:num w:numId="7" w16cid:durableId="481894761">
    <w:abstractNumId w:val="3"/>
  </w:num>
  <w:num w:numId="8" w16cid:durableId="1584097220">
    <w:abstractNumId w:val="11"/>
  </w:num>
  <w:num w:numId="9" w16cid:durableId="318772051">
    <w:abstractNumId w:val="24"/>
  </w:num>
  <w:num w:numId="10" w16cid:durableId="1635678547">
    <w:abstractNumId w:val="4"/>
  </w:num>
  <w:num w:numId="11" w16cid:durableId="1025711165">
    <w:abstractNumId w:val="13"/>
  </w:num>
  <w:num w:numId="12" w16cid:durableId="294023558">
    <w:abstractNumId w:val="17"/>
  </w:num>
  <w:num w:numId="13" w16cid:durableId="1563102751">
    <w:abstractNumId w:val="8"/>
  </w:num>
  <w:num w:numId="14" w16cid:durableId="1109817243">
    <w:abstractNumId w:val="26"/>
  </w:num>
  <w:num w:numId="15" w16cid:durableId="1813323728">
    <w:abstractNumId w:val="9"/>
  </w:num>
  <w:num w:numId="16" w16cid:durableId="1797596754">
    <w:abstractNumId w:val="2"/>
  </w:num>
  <w:num w:numId="17" w16cid:durableId="1704592642">
    <w:abstractNumId w:val="1"/>
  </w:num>
  <w:num w:numId="18" w16cid:durableId="169099739">
    <w:abstractNumId w:val="21"/>
  </w:num>
  <w:num w:numId="19" w16cid:durableId="1138065400">
    <w:abstractNumId w:val="12"/>
  </w:num>
  <w:num w:numId="20" w16cid:durableId="1003170375">
    <w:abstractNumId w:val="23"/>
  </w:num>
  <w:num w:numId="21" w16cid:durableId="517812836">
    <w:abstractNumId w:val="25"/>
  </w:num>
  <w:num w:numId="22" w16cid:durableId="2070111776">
    <w:abstractNumId w:val="7"/>
  </w:num>
  <w:num w:numId="23" w16cid:durableId="134491223">
    <w:abstractNumId w:val="6"/>
  </w:num>
  <w:num w:numId="24" w16cid:durableId="1621033859">
    <w:abstractNumId w:val="5"/>
  </w:num>
  <w:num w:numId="25" w16cid:durableId="505826754">
    <w:abstractNumId w:val="16"/>
  </w:num>
  <w:num w:numId="26" w16cid:durableId="165443680">
    <w:abstractNumId w:val="19"/>
  </w:num>
  <w:num w:numId="27" w16cid:durableId="855271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13F76"/>
    <w:rsid w:val="0001703D"/>
    <w:rsid w:val="000204FD"/>
    <w:rsid w:val="00022122"/>
    <w:rsid w:val="00023006"/>
    <w:rsid w:val="00031119"/>
    <w:rsid w:val="000311A1"/>
    <w:rsid w:val="000312A5"/>
    <w:rsid w:val="00037E9B"/>
    <w:rsid w:val="00044CFB"/>
    <w:rsid w:val="00050B44"/>
    <w:rsid w:val="00063DB7"/>
    <w:rsid w:val="00064872"/>
    <w:rsid w:val="00073DDE"/>
    <w:rsid w:val="00074927"/>
    <w:rsid w:val="00081305"/>
    <w:rsid w:val="000847CC"/>
    <w:rsid w:val="00084A36"/>
    <w:rsid w:val="00087C0A"/>
    <w:rsid w:val="00092779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D696A"/>
    <w:rsid w:val="000E15A6"/>
    <w:rsid w:val="000E184B"/>
    <w:rsid w:val="000E1BDF"/>
    <w:rsid w:val="000E2592"/>
    <w:rsid w:val="000E2EE5"/>
    <w:rsid w:val="000E3C3E"/>
    <w:rsid w:val="000E419A"/>
    <w:rsid w:val="000E511B"/>
    <w:rsid w:val="000E7CEC"/>
    <w:rsid w:val="000F3065"/>
    <w:rsid w:val="000F47DA"/>
    <w:rsid w:val="00101090"/>
    <w:rsid w:val="00103A2B"/>
    <w:rsid w:val="0010455E"/>
    <w:rsid w:val="00110E0C"/>
    <w:rsid w:val="0011464B"/>
    <w:rsid w:val="0011467B"/>
    <w:rsid w:val="00117DE8"/>
    <w:rsid w:val="00121A42"/>
    <w:rsid w:val="001254BB"/>
    <w:rsid w:val="00125ECD"/>
    <w:rsid w:val="001261A5"/>
    <w:rsid w:val="00131288"/>
    <w:rsid w:val="00131FEB"/>
    <w:rsid w:val="001400B6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0205"/>
    <w:rsid w:val="00182D64"/>
    <w:rsid w:val="00183358"/>
    <w:rsid w:val="00190BC3"/>
    <w:rsid w:val="00192FD7"/>
    <w:rsid w:val="0019396C"/>
    <w:rsid w:val="00195FA8"/>
    <w:rsid w:val="001A4F3B"/>
    <w:rsid w:val="001A7068"/>
    <w:rsid w:val="001B1E9E"/>
    <w:rsid w:val="001B4D21"/>
    <w:rsid w:val="001B7F2A"/>
    <w:rsid w:val="001C1ABF"/>
    <w:rsid w:val="001D27C9"/>
    <w:rsid w:val="001D428A"/>
    <w:rsid w:val="001D5E63"/>
    <w:rsid w:val="001E1250"/>
    <w:rsid w:val="001E5547"/>
    <w:rsid w:val="001E5632"/>
    <w:rsid w:val="001F59BD"/>
    <w:rsid w:val="002101C7"/>
    <w:rsid w:val="00214414"/>
    <w:rsid w:val="00215958"/>
    <w:rsid w:val="00223325"/>
    <w:rsid w:val="00226734"/>
    <w:rsid w:val="0023034F"/>
    <w:rsid w:val="0023413C"/>
    <w:rsid w:val="00236DAD"/>
    <w:rsid w:val="0023721B"/>
    <w:rsid w:val="002403E3"/>
    <w:rsid w:val="00241122"/>
    <w:rsid w:val="0025483C"/>
    <w:rsid w:val="00261961"/>
    <w:rsid w:val="0026273E"/>
    <w:rsid w:val="0027026B"/>
    <w:rsid w:val="002704D2"/>
    <w:rsid w:val="00271261"/>
    <w:rsid w:val="002720D6"/>
    <w:rsid w:val="00277E66"/>
    <w:rsid w:val="00281CBA"/>
    <w:rsid w:val="002914BD"/>
    <w:rsid w:val="002956AA"/>
    <w:rsid w:val="002A2522"/>
    <w:rsid w:val="002A77F9"/>
    <w:rsid w:val="002B3C1E"/>
    <w:rsid w:val="002B58A1"/>
    <w:rsid w:val="002C53D5"/>
    <w:rsid w:val="002C5685"/>
    <w:rsid w:val="002D1760"/>
    <w:rsid w:val="002D61AB"/>
    <w:rsid w:val="002E19FC"/>
    <w:rsid w:val="002E1C97"/>
    <w:rsid w:val="002E4FF3"/>
    <w:rsid w:val="002E7C00"/>
    <w:rsid w:val="002F1B2B"/>
    <w:rsid w:val="002F5469"/>
    <w:rsid w:val="002F7B2D"/>
    <w:rsid w:val="00304297"/>
    <w:rsid w:val="003042FD"/>
    <w:rsid w:val="00306BAB"/>
    <w:rsid w:val="00313A6C"/>
    <w:rsid w:val="003143DA"/>
    <w:rsid w:val="00317D2F"/>
    <w:rsid w:val="00327118"/>
    <w:rsid w:val="00341052"/>
    <w:rsid w:val="00354E78"/>
    <w:rsid w:val="00355F2F"/>
    <w:rsid w:val="00365287"/>
    <w:rsid w:val="00365D0B"/>
    <w:rsid w:val="00370A49"/>
    <w:rsid w:val="00370E3E"/>
    <w:rsid w:val="003746B4"/>
    <w:rsid w:val="0037604A"/>
    <w:rsid w:val="003771FD"/>
    <w:rsid w:val="003804E8"/>
    <w:rsid w:val="00380C5C"/>
    <w:rsid w:val="00381047"/>
    <w:rsid w:val="0038199D"/>
    <w:rsid w:val="00394A79"/>
    <w:rsid w:val="00395699"/>
    <w:rsid w:val="003A0A93"/>
    <w:rsid w:val="003A16B3"/>
    <w:rsid w:val="003A2D7A"/>
    <w:rsid w:val="003A7EDF"/>
    <w:rsid w:val="003B2E7E"/>
    <w:rsid w:val="003C0457"/>
    <w:rsid w:val="003C061F"/>
    <w:rsid w:val="003C63D4"/>
    <w:rsid w:val="003C68DC"/>
    <w:rsid w:val="003D0339"/>
    <w:rsid w:val="003D082F"/>
    <w:rsid w:val="003D1782"/>
    <w:rsid w:val="003D3302"/>
    <w:rsid w:val="003D4E82"/>
    <w:rsid w:val="003D5E96"/>
    <w:rsid w:val="003D650C"/>
    <w:rsid w:val="003E1849"/>
    <w:rsid w:val="003E2D9E"/>
    <w:rsid w:val="003E6970"/>
    <w:rsid w:val="003F1A84"/>
    <w:rsid w:val="003F35EF"/>
    <w:rsid w:val="003F3A1D"/>
    <w:rsid w:val="004006C3"/>
    <w:rsid w:val="004058A9"/>
    <w:rsid w:val="00406023"/>
    <w:rsid w:val="00406215"/>
    <w:rsid w:val="0041044B"/>
    <w:rsid w:val="004109EE"/>
    <w:rsid w:val="00415A2C"/>
    <w:rsid w:val="00417B8C"/>
    <w:rsid w:val="00421341"/>
    <w:rsid w:val="004217EB"/>
    <w:rsid w:val="00431020"/>
    <w:rsid w:val="0043694E"/>
    <w:rsid w:val="004372E8"/>
    <w:rsid w:val="00437583"/>
    <w:rsid w:val="004410AF"/>
    <w:rsid w:val="00442253"/>
    <w:rsid w:val="00445CB0"/>
    <w:rsid w:val="00446843"/>
    <w:rsid w:val="00447460"/>
    <w:rsid w:val="00447753"/>
    <w:rsid w:val="00447B77"/>
    <w:rsid w:val="0045073B"/>
    <w:rsid w:val="00455DB6"/>
    <w:rsid w:val="00456563"/>
    <w:rsid w:val="00457793"/>
    <w:rsid w:val="004624ED"/>
    <w:rsid w:val="0046340F"/>
    <w:rsid w:val="00465619"/>
    <w:rsid w:val="00465BB0"/>
    <w:rsid w:val="00466990"/>
    <w:rsid w:val="00476507"/>
    <w:rsid w:val="00476A3E"/>
    <w:rsid w:val="004859BB"/>
    <w:rsid w:val="00485B11"/>
    <w:rsid w:val="004860AF"/>
    <w:rsid w:val="00490646"/>
    <w:rsid w:val="00490DF4"/>
    <w:rsid w:val="0049716F"/>
    <w:rsid w:val="004A0871"/>
    <w:rsid w:val="004A0C3C"/>
    <w:rsid w:val="004A1E4D"/>
    <w:rsid w:val="004A3529"/>
    <w:rsid w:val="004A507A"/>
    <w:rsid w:val="004B1891"/>
    <w:rsid w:val="004B3B9F"/>
    <w:rsid w:val="004B45B0"/>
    <w:rsid w:val="004B7607"/>
    <w:rsid w:val="004C141C"/>
    <w:rsid w:val="004C4BEF"/>
    <w:rsid w:val="004C5102"/>
    <w:rsid w:val="004D2281"/>
    <w:rsid w:val="004D29A0"/>
    <w:rsid w:val="004D3306"/>
    <w:rsid w:val="004D5E7A"/>
    <w:rsid w:val="004D7FAD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10F8"/>
    <w:rsid w:val="00507298"/>
    <w:rsid w:val="00510414"/>
    <w:rsid w:val="00511A69"/>
    <w:rsid w:val="0051446B"/>
    <w:rsid w:val="0052034E"/>
    <w:rsid w:val="005210BF"/>
    <w:rsid w:val="0052257A"/>
    <w:rsid w:val="005250E3"/>
    <w:rsid w:val="005251E1"/>
    <w:rsid w:val="00532C84"/>
    <w:rsid w:val="005335B5"/>
    <w:rsid w:val="005336B8"/>
    <w:rsid w:val="00534B94"/>
    <w:rsid w:val="00534E6D"/>
    <w:rsid w:val="00540427"/>
    <w:rsid w:val="00543F81"/>
    <w:rsid w:val="00545FDD"/>
    <w:rsid w:val="005472B0"/>
    <w:rsid w:val="0055510D"/>
    <w:rsid w:val="005559C0"/>
    <w:rsid w:val="00560B75"/>
    <w:rsid w:val="00564B55"/>
    <w:rsid w:val="00565292"/>
    <w:rsid w:val="00566C0A"/>
    <w:rsid w:val="00567267"/>
    <w:rsid w:val="00567D0C"/>
    <w:rsid w:val="00582363"/>
    <w:rsid w:val="00586AD7"/>
    <w:rsid w:val="00591D6B"/>
    <w:rsid w:val="00594BE3"/>
    <w:rsid w:val="00595152"/>
    <w:rsid w:val="0059589F"/>
    <w:rsid w:val="00596E76"/>
    <w:rsid w:val="005973B5"/>
    <w:rsid w:val="005977A4"/>
    <w:rsid w:val="005A6E7B"/>
    <w:rsid w:val="005C294A"/>
    <w:rsid w:val="005C4E8F"/>
    <w:rsid w:val="005D0BA6"/>
    <w:rsid w:val="005D2F5B"/>
    <w:rsid w:val="005E0AAB"/>
    <w:rsid w:val="005E0FAF"/>
    <w:rsid w:val="005E2F8E"/>
    <w:rsid w:val="005E317B"/>
    <w:rsid w:val="005E3E56"/>
    <w:rsid w:val="005F2761"/>
    <w:rsid w:val="005F59F4"/>
    <w:rsid w:val="005F6D68"/>
    <w:rsid w:val="006048B5"/>
    <w:rsid w:val="00605A9A"/>
    <w:rsid w:val="00610EAD"/>
    <w:rsid w:val="00612626"/>
    <w:rsid w:val="00613AD3"/>
    <w:rsid w:val="006155BD"/>
    <w:rsid w:val="00617507"/>
    <w:rsid w:val="0061768F"/>
    <w:rsid w:val="006245F8"/>
    <w:rsid w:val="0062757F"/>
    <w:rsid w:val="0063252F"/>
    <w:rsid w:val="00635AD0"/>
    <w:rsid w:val="00636AEA"/>
    <w:rsid w:val="0063766E"/>
    <w:rsid w:val="00637ECF"/>
    <w:rsid w:val="00642C16"/>
    <w:rsid w:val="006453D1"/>
    <w:rsid w:val="006514AB"/>
    <w:rsid w:val="00657FA3"/>
    <w:rsid w:val="006605F0"/>
    <w:rsid w:val="00660826"/>
    <w:rsid w:val="00663DB1"/>
    <w:rsid w:val="00664533"/>
    <w:rsid w:val="006658BD"/>
    <w:rsid w:val="00671BC2"/>
    <w:rsid w:val="00671C68"/>
    <w:rsid w:val="006726EA"/>
    <w:rsid w:val="00674F88"/>
    <w:rsid w:val="00677618"/>
    <w:rsid w:val="006822E7"/>
    <w:rsid w:val="006834BA"/>
    <w:rsid w:val="00685F46"/>
    <w:rsid w:val="00690DD9"/>
    <w:rsid w:val="00693C03"/>
    <w:rsid w:val="00695B45"/>
    <w:rsid w:val="006A185C"/>
    <w:rsid w:val="006A1D06"/>
    <w:rsid w:val="006A393D"/>
    <w:rsid w:val="006B042B"/>
    <w:rsid w:val="006B1755"/>
    <w:rsid w:val="006B1ABE"/>
    <w:rsid w:val="006B2AEE"/>
    <w:rsid w:val="006B6D92"/>
    <w:rsid w:val="006B7107"/>
    <w:rsid w:val="006C0CCB"/>
    <w:rsid w:val="006C20E7"/>
    <w:rsid w:val="006C2851"/>
    <w:rsid w:val="006C4313"/>
    <w:rsid w:val="006C45EC"/>
    <w:rsid w:val="006C495B"/>
    <w:rsid w:val="006D03FD"/>
    <w:rsid w:val="006D09A3"/>
    <w:rsid w:val="006D45A1"/>
    <w:rsid w:val="006D54D5"/>
    <w:rsid w:val="006E09B2"/>
    <w:rsid w:val="006E13BC"/>
    <w:rsid w:val="006E389D"/>
    <w:rsid w:val="006E3B51"/>
    <w:rsid w:val="006E486B"/>
    <w:rsid w:val="006E5145"/>
    <w:rsid w:val="006E545B"/>
    <w:rsid w:val="006E5A18"/>
    <w:rsid w:val="006E7424"/>
    <w:rsid w:val="006F263B"/>
    <w:rsid w:val="006F5AB7"/>
    <w:rsid w:val="0070326B"/>
    <w:rsid w:val="0070758A"/>
    <w:rsid w:val="0071263F"/>
    <w:rsid w:val="00714275"/>
    <w:rsid w:val="007146C5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54DAB"/>
    <w:rsid w:val="00761C43"/>
    <w:rsid w:val="00762DE5"/>
    <w:rsid w:val="007638CE"/>
    <w:rsid w:val="00766C29"/>
    <w:rsid w:val="007701BD"/>
    <w:rsid w:val="00773205"/>
    <w:rsid w:val="00773514"/>
    <w:rsid w:val="0078008D"/>
    <w:rsid w:val="00781AF8"/>
    <w:rsid w:val="007849BC"/>
    <w:rsid w:val="007859F1"/>
    <w:rsid w:val="00785BAB"/>
    <w:rsid w:val="0078602E"/>
    <w:rsid w:val="00792219"/>
    <w:rsid w:val="007A6726"/>
    <w:rsid w:val="007B0A31"/>
    <w:rsid w:val="007B3A28"/>
    <w:rsid w:val="007B5850"/>
    <w:rsid w:val="007B6AA4"/>
    <w:rsid w:val="007C091B"/>
    <w:rsid w:val="007C0BEE"/>
    <w:rsid w:val="007C6F36"/>
    <w:rsid w:val="007C77BB"/>
    <w:rsid w:val="007D0E08"/>
    <w:rsid w:val="007D16C3"/>
    <w:rsid w:val="007D1E45"/>
    <w:rsid w:val="007D381E"/>
    <w:rsid w:val="007E4059"/>
    <w:rsid w:val="007E7981"/>
    <w:rsid w:val="007F2238"/>
    <w:rsid w:val="007F3E9C"/>
    <w:rsid w:val="007F5CA4"/>
    <w:rsid w:val="00804157"/>
    <w:rsid w:val="00804BEB"/>
    <w:rsid w:val="00804EEA"/>
    <w:rsid w:val="00805378"/>
    <w:rsid w:val="00805D72"/>
    <w:rsid w:val="008071DA"/>
    <w:rsid w:val="0081022E"/>
    <w:rsid w:val="00812C5E"/>
    <w:rsid w:val="00813853"/>
    <w:rsid w:val="00813C93"/>
    <w:rsid w:val="008156A3"/>
    <w:rsid w:val="00820A56"/>
    <w:rsid w:val="00827CE4"/>
    <w:rsid w:val="00831479"/>
    <w:rsid w:val="0083471F"/>
    <w:rsid w:val="00844465"/>
    <w:rsid w:val="008508B4"/>
    <w:rsid w:val="00851E2F"/>
    <w:rsid w:val="00857F5B"/>
    <w:rsid w:val="00862596"/>
    <w:rsid w:val="0086265F"/>
    <w:rsid w:val="00864ADF"/>
    <w:rsid w:val="0087255A"/>
    <w:rsid w:val="008729D9"/>
    <w:rsid w:val="008757C8"/>
    <w:rsid w:val="00875DC8"/>
    <w:rsid w:val="00876D8E"/>
    <w:rsid w:val="00880C76"/>
    <w:rsid w:val="00882331"/>
    <w:rsid w:val="0088456A"/>
    <w:rsid w:val="00892332"/>
    <w:rsid w:val="008933F8"/>
    <w:rsid w:val="00893E13"/>
    <w:rsid w:val="008A136B"/>
    <w:rsid w:val="008B6A25"/>
    <w:rsid w:val="008C2109"/>
    <w:rsid w:val="008C5F9C"/>
    <w:rsid w:val="008D6F79"/>
    <w:rsid w:val="008E232D"/>
    <w:rsid w:val="008E6C01"/>
    <w:rsid w:val="008F2B63"/>
    <w:rsid w:val="008F553A"/>
    <w:rsid w:val="008F60B9"/>
    <w:rsid w:val="008F675D"/>
    <w:rsid w:val="00902747"/>
    <w:rsid w:val="00904797"/>
    <w:rsid w:val="00905772"/>
    <w:rsid w:val="00905ADE"/>
    <w:rsid w:val="00910E0B"/>
    <w:rsid w:val="00912969"/>
    <w:rsid w:val="0091615E"/>
    <w:rsid w:val="009236DF"/>
    <w:rsid w:val="00925A16"/>
    <w:rsid w:val="00925B2C"/>
    <w:rsid w:val="00930B9E"/>
    <w:rsid w:val="00930E97"/>
    <w:rsid w:val="00932A44"/>
    <w:rsid w:val="009406C7"/>
    <w:rsid w:val="009509CC"/>
    <w:rsid w:val="009512D9"/>
    <w:rsid w:val="00952A87"/>
    <w:rsid w:val="009555AC"/>
    <w:rsid w:val="009558AC"/>
    <w:rsid w:val="00955DAB"/>
    <w:rsid w:val="00956228"/>
    <w:rsid w:val="0095705F"/>
    <w:rsid w:val="00960027"/>
    <w:rsid w:val="00964153"/>
    <w:rsid w:val="009663B2"/>
    <w:rsid w:val="009670B4"/>
    <w:rsid w:val="0096716C"/>
    <w:rsid w:val="009672D9"/>
    <w:rsid w:val="00967509"/>
    <w:rsid w:val="00973820"/>
    <w:rsid w:val="00977DC9"/>
    <w:rsid w:val="00982AC8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1D70"/>
    <w:rsid w:val="009D2E5B"/>
    <w:rsid w:val="009D7893"/>
    <w:rsid w:val="009D7A47"/>
    <w:rsid w:val="009E13DC"/>
    <w:rsid w:val="009E1662"/>
    <w:rsid w:val="009E2F4B"/>
    <w:rsid w:val="009E6F90"/>
    <w:rsid w:val="009F0260"/>
    <w:rsid w:val="009F140F"/>
    <w:rsid w:val="009F3CBD"/>
    <w:rsid w:val="009F779A"/>
    <w:rsid w:val="009F7E36"/>
    <w:rsid w:val="00A0018F"/>
    <w:rsid w:val="00A01A21"/>
    <w:rsid w:val="00A046E5"/>
    <w:rsid w:val="00A0496D"/>
    <w:rsid w:val="00A04CAF"/>
    <w:rsid w:val="00A04D58"/>
    <w:rsid w:val="00A058D8"/>
    <w:rsid w:val="00A07677"/>
    <w:rsid w:val="00A114DD"/>
    <w:rsid w:val="00A120CE"/>
    <w:rsid w:val="00A12FD0"/>
    <w:rsid w:val="00A14114"/>
    <w:rsid w:val="00A14E1B"/>
    <w:rsid w:val="00A172E9"/>
    <w:rsid w:val="00A235A6"/>
    <w:rsid w:val="00A25004"/>
    <w:rsid w:val="00A307A3"/>
    <w:rsid w:val="00A30969"/>
    <w:rsid w:val="00A3197A"/>
    <w:rsid w:val="00A34517"/>
    <w:rsid w:val="00A36300"/>
    <w:rsid w:val="00A37C90"/>
    <w:rsid w:val="00A4129D"/>
    <w:rsid w:val="00A419C3"/>
    <w:rsid w:val="00A42F54"/>
    <w:rsid w:val="00A43CB5"/>
    <w:rsid w:val="00A530E3"/>
    <w:rsid w:val="00A56D32"/>
    <w:rsid w:val="00A712EC"/>
    <w:rsid w:val="00A8432A"/>
    <w:rsid w:val="00A8735D"/>
    <w:rsid w:val="00A877F7"/>
    <w:rsid w:val="00AA0986"/>
    <w:rsid w:val="00AA2A54"/>
    <w:rsid w:val="00AA3768"/>
    <w:rsid w:val="00AA3B43"/>
    <w:rsid w:val="00AB00D2"/>
    <w:rsid w:val="00AB646B"/>
    <w:rsid w:val="00AB6B55"/>
    <w:rsid w:val="00AC1119"/>
    <w:rsid w:val="00AC672A"/>
    <w:rsid w:val="00AD0FAA"/>
    <w:rsid w:val="00AD2562"/>
    <w:rsid w:val="00AD34C4"/>
    <w:rsid w:val="00AD3F4E"/>
    <w:rsid w:val="00AD5554"/>
    <w:rsid w:val="00AD5889"/>
    <w:rsid w:val="00AE3807"/>
    <w:rsid w:val="00AE5F0C"/>
    <w:rsid w:val="00AE7D10"/>
    <w:rsid w:val="00B0280C"/>
    <w:rsid w:val="00B10098"/>
    <w:rsid w:val="00B13E82"/>
    <w:rsid w:val="00B14D43"/>
    <w:rsid w:val="00B15723"/>
    <w:rsid w:val="00B15E04"/>
    <w:rsid w:val="00B21CD8"/>
    <w:rsid w:val="00B2605A"/>
    <w:rsid w:val="00B3109A"/>
    <w:rsid w:val="00B37DC2"/>
    <w:rsid w:val="00B466AC"/>
    <w:rsid w:val="00B46CA6"/>
    <w:rsid w:val="00B623FA"/>
    <w:rsid w:val="00B631EB"/>
    <w:rsid w:val="00B6327D"/>
    <w:rsid w:val="00B63650"/>
    <w:rsid w:val="00B66E06"/>
    <w:rsid w:val="00B6781D"/>
    <w:rsid w:val="00B707AD"/>
    <w:rsid w:val="00B72EF0"/>
    <w:rsid w:val="00B739A6"/>
    <w:rsid w:val="00B74888"/>
    <w:rsid w:val="00B75FFB"/>
    <w:rsid w:val="00B82107"/>
    <w:rsid w:val="00B823B6"/>
    <w:rsid w:val="00B828DA"/>
    <w:rsid w:val="00B84AE2"/>
    <w:rsid w:val="00B85EA9"/>
    <w:rsid w:val="00B87386"/>
    <w:rsid w:val="00B91E40"/>
    <w:rsid w:val="00B94988"/>
    <w:rsid w:val="00B9696B"/>
    <w:rsid w:val="00BA03AC"/>
    <w:rsid w:val="00BA09CD"/>
    <w:rsid w:val="00BA1E8B"/>
    <w:rsid w:val="00BA2788"/>
    <w:rsid w:val="00BA27F0"/>
    <w:rsid w:val="00BB2276"/>
    <w:rsid w:val="00BB2876"/>
    <w:rsid w:val="00BB330E"/>
    <w:rsid w:val="00BB5395"/>
    <w:rsid w:val="00BC03E1"/>
    <w:rsid w:val="00BC2A2A"/>
    <w:rsid w:val="00BC4842"/>
    <w:rsid w:val="00BC6A08"/>
    <w:rsid w:val="00BD28B0"/>
    <w:rsid w:val="00BD69B1"/>
    <w:rsid w:val="00BE14F2"/>
    <w:rsid w:val="00BE305C"/>
    <w:rsid w:val="00BE47CB"/>
    <w:rsid w:val="00BE587C"/>
    <w:rsid w:val="00BE777E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31F10"/>
    <w:rsid w:val="00C404CC"/>
    <w:rsid w:val="00C470A2"/>
    <w:rsid w:val="00C5090B"/>
    <w:rsid w:val="00C51D90"/>
    <w:rsid w:val="00C53F74"/>
    <w:rsid w:val="00C60309"/>
    <w:rsid w:val="00C61129"/>
    <w:rsid w:val="00C755A6"/>
    <w:rsid w:val="00C80CD8"/>
    <w:rsid w:val="00C828FB"/>
    <w:rsid w:val="00C867E0"/>
    <w:rsid w:val="00C94B62"/>
    <w:rsid w:val="00C9671C"/>
    <w:rsid w:val="00C96A40"/>
    <w:rsid w:val="00CA158F"/>
    <w:rsid w:val="00CA1F1D"/>
    <w:rsid w:val="00CA3ECC"/>
    <w:rsid w:val="00CA497A"/>
    <w:rsid w:val="00CA6915"/>
    <w:rsid w:val="00CA6C31"/>
    <w:rsid w:val="00CB11E2"/>
    <w:rsid w:val="00CB17A8"/>
    <w:rsid w:val="00CB3E06"/>
    <w:rsid w:val="00CB64F9"/>
    <w:rsid w:val="00CB71EF"/>
    <w:rsid w:val="00CB73AB"/>
    <w:rsid w:val="00CD2CC2"/>
    <w:rsid w:val="00CD397F"/>
    <w:rsid w:val="00CD549C"/>
    <w:rsid w:val="00CE0A55"/>
    <w:rsid w:val="00CF330C"/>
    <w:rsid w:val="00CF492C"/>
    <w:rsid w:val="00CF4E76"/>
    <w:rsid w:val="00CF526F"/>
    <w:rsid w:val="00CF6D1F"/>
    <w:rsid w:val="00D006FD"/>
    <w:rsid w:val="00D02B28"/>
    <w:rsid w:val="00D04D7B"/>
    <w:rsid w:val="00D06194"/>
    <w:rsid w:val="00D15BE2"/>
    <w:rsid w:val="00D2155E"/>
    <w:rsid w:val="00D23721"/>
    <w:rsid w:val="00D30A7B"/>
    <w:rsid w:val="00D37DDC"/>
    <w:rsid w:val="00D43536"/>
    <w:rsid w:val="00D46255"/>
    <w:rsid w:val="00D51093"/>
    <w:rsid w:val="00D51FE5"/>
    <w:rsid w:val="00D54A7A"/>
    <w:rsid w:val="00D55804"/>
    <w:rsid w:val="00D5726D"/>
    <w:rsid w:val="00D615F7"/>
    <w:rsid w:val="00D63CA0"/>
    <w:rsid w:val="00D65C42"/>
    <w:rsid w:val="00D66874"/>
    <w:rsid w:val="00D67F59"/>
    <w:rsid w:val="00D72F07"/>
    <w:rsid w:val="00D81286"/>
    <w:rsid w:val="00D834B7"/>
    <w:rsid w:val="00D83791"/>
    <w:rsid w:val="00D854CA"/>
    <w:rsid w:val="00D8631A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1AD8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DF38B8"/>
    <w:rsid w:val="00E02C08"/>
    <w:rsid w:val="00E06F0B"/>
    <w:rsid w:val="00E07888"/>
    <w:rsid w:val="00E13310"/>
    <w:rsid w:val="00E13C85"/>
    <w:rsid w:val="00E14F71"/>
    <w:rsid w:val="00E15904"/>
    <w:rsid w:val="00E17770"/>
    <w:rsid w:val="00E21239"/>
    <w:rsid w:val="00E2184E"/>
    <w:rsid w:val="00E21C26"/>
    <w:rsid w:val="00E2639A"/>
    <w:rsid w:val="00E27D4E"/>
    <w:rsid w:val="00E402FE"/>
    <w:rsid w:val="00E43842"/>
    <w:rsid w:val="00E46B77"/>
    <w:rsid w:val="00E475F0"/>
    <w:rsid w:val="00E47F48"/>
    <w:rsid w:val="00E5066B"/>
    <w:rsid w:val="00E533A6"/>
    <w:rsid w:val="00E666B4"/>
    <w:rsid w:val="00E66BB4"/>
    <w:rsid w:val="00E704E7"/>
    <w:rsid w:val="00E84285"/>
    <w:rsid w:val="00E87115"/>
    <w:rsid w:val="00E92E89"/>
    <w:rsid w:val="00E931E5"/>
    <w:rsid w:val="00E957F6"/>
    <w:rsid w:val="00E95A1F"/>
    <w:rsid w:val="00E95BE5"/>
    <w:rsid w:val="00EA095A"/>
    <w:rsid w:val="00EA1ED2"/>
    <w:rsid w:val="00EA6948"/>
    <w:rsid w:val="00EA74C7"/>
    <w:rsid w:val="00EB3225"/>
    <w:rsid w:val="00EB3435"/>
    <w:rsid w:val="00EB57C9"/>
    <w:rsid w:val="00EB7EFC"/>
    <w:rsid w:val="00EB7F56"/>
    <w:rsid w:val="00EC0327"/>
    <w:rsid w:val="00EC1C41"/>
    <w:rsid w:val="00EC2598"/>
    <w:rsid w:val="00EC4819"/>
    <w:rsid w:val="00EC5668"/>
    <w:rsid w:val="00ED04C6"/>
    <w:rsid w:val="00EE1C88"/>
    <w:rsid w:val="00EE2DE4"/>
    <w:rsid w:val="00EE47E2"/>
    <w:rsid w:val="00EF065C"/>
    <w:rsid w:val="00EF66AB"/>
    <w:rsid w:val="00EF67FE"/>
    <w:rsid w:val="00F01759"/>
    <w:rsid w:val="00F05ACB"/>
    <w:rsid w:val="00F05F1D"/>
    <w:rsid w:val="00F15BB2"/>
    <w:rsid w:val="00F20C31"/>
    <w:rsid w:val="00F22186"/>
    <w:rsid w:val="00F30382"/>
    <w:rsid w:val="00F30D9C"/>
    <w:rsid w:val="00F31A2C"/>
    <w:rsid w:val="00F33AF5"/>
    <w:rsid w:val="00F34787"/>
    <w:rsid w:val="00F36F3F"/>
    <w:rsid w:val="00F372C1"/>
    <w:rsid w:val="00F401EF"/>
    <w:rsid w:val="00F4065B"/>
    <w:rsid w:val="00F42961"/>
    <w:rsid w:val="00F45641"/>
    <w:rsid w:val="00F46076"/>
    <w:rsid w:val="00F4612A"/>
    <w:rsid w:val="00F4615C"/>
    <w:rsid w:val="00F47AB6"/>
    <w:rsid w:val="00F47D4B"/>
    <w:rsid w:val="00F52695"/>
    <w:rsid w:val="00F53C08"/>
    <w:rsid w:val="00F54502"/>
    <w:rsid w:val="00F550DD"/>
    <w:rsid w:val="00F56FEC"/>
    <w:rsid w:val="00F61B78"/>
    <w:rsid w:val="00F61D36"/>
    <w:rsid w:val="00F6293D"/>
    <w:rsid w:val="00F62B86"/>
    <w:rsid w:val="00F64B25"/>
    <w:rsid w:val="00F708E8"/>
    <w:rsid w:val="00F7140A"/>
    <w:rsid w:val="00F72CC5"/>
    <w:rsid w:val="00F75478"/>
    <w:rsid w:val="00F75FB8"/>
    <w:rsid w:val="00F87AFB"/>
    <w:rsid w:val="00F87EF4"/>
    <w:rsid w:val="00F94A4A"/>
    <w:rsid w:val="00F95411"/>
    <w:rsid w:val="00F9599C"/>
    <w:rsid w:val="00F96EAA"/>
    <w:rsid w:val="00F971FF"/>
    <w:rsid w:val="00F9740C"/>
    <w:rsid w:val="00FB04A5"/>
    <w:rsid w:val="00FB2E9F"/>
    <w:rsid w:val="00FB5BA2"/>
    <w:rsid w:val="00FB6592"/>
    <w:rsid w:val="00FB75AE"/>
    <w:rsid w:val="00FC2295"/>
    <w:rsid w:val="00FC4632"/>
    <w:rsid w:val="00FC46D4"/>
    <w:rsid w:val="00FC6A53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5502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452E6E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C2263-FB7B-44AB-896F-123133B1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0</Words>
  <Characters>5135</Characters>
  <Application>Microsoft Office Word</Application>
  <DocSecurity>0</DocSecurity>
  <Lines>42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keywords>طلاقة القدرة,صوت الدعاة</cp:keywords>
  <cp:lastModifiedBy>ahmed ahmed</cp:lastModifiedBy>
  <cp:revision>2</cp:revision>
  <cp:lastPrinted>2023-04-14T22:58:00Z</cp:lastPrinted>
  <dcterms:created xsi:type="dcterms:W3CDTF">2023-04-29T21:53:00Z</dcterms:created>
  <dcterms:modified xsi:type="dcterms:W3CDTF">2023-04-29T21:53:00Z</dcterms:modified>
</cp:coreProperties>
</file>